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C30A" w14:textId="77777777" w:rsidR="009545C2" w:rsidRPr="0000055A" w:rsidRDefault="009545C2" w:rsidP="00653191">
      <w:pPr>
        <w:pStyle w:val="Standard1"/>
        <w:rPr>
          <w:rFonts w:asciiTheme="minorHAnsi" w:hAnsiTheme="minorHAnsi" w:cstheme="minorHAnsi"/>
          <w:sz w:val="12"/>
          <w:szCs w:val="12"/>
          <w:lang w:val="fr-CH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897EFD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61DFE63F" w:rsidR="00C13238" w:rsidRPr="0000055A" w:rsidRDefault="00575523" w:rsidP="00C13238">
            <w:pPr>
              <w:pStyle w:val="Standard1"/>
              <w:rPr>
                <w:rFonts w:asciiTheme="minorHAnsi" w:hAnsiTheme="minorHAnsi" w:cs="Calibri (Textkörper)"/>
                <w:smallCaps/>
                <w:sz w:val="22"/>
                <w:szCs w:val="22"/>
                <w:lang w:val="fr-CH"/>
              </w:rPr>
            </w:pPr>
            <w:r w:rsidRPr="0000055A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>Partie A : Validation des cas client</w:t>
            </w:r>
            <w:r w:rsidR="00DE4613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>s</w:t>
            </w:r>
            <w:r w:rsidRPr="0000055A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 xml:space="preserve"> traité </w:t>
            </w:r>
            <w:r w:rsidR="000B679C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>Avec</w:t>
            </w:r>
            <w:r w:rsidRPr="0000055A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 xml:space="preserve"> </w:t>
            </w:r>
            <w:r w:rsidR="0000055A" w:rsidRPr="0000055A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fr-CH"/>
              </w:rPr>
              <w:t>EMDR</w:t>
            </w:r>
          </w:p>
        </w:tc>
      </w:tr>
      <w:tr w:rsidR="00575523" w:rsidRPr="00D43CBC" w14:paraId="151367B8" w14:textId="77777777" w:rsidTr="004B7B14">
        <w:tc>
          <w:tcPr>
            <w:tcW w:w="568" w:type="dxa"/>
            <w:shd w:val="clear" w:color="auto" w:fill="auto"/>
            <w:vAlign w:val="center"/>
          </w:tcPr>
          <w:p w14:paraId="42EF1C43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N</w:t>
            </w: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sym w:font="Symbol" w:char="F0B0"/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1C0F0D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Initiales, année de naissance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17A6852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Thème, diagnost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102A1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N</w:t>
            </w:r>
            <w:r w:rsidRPr="00D43CBC">
              <w:rPr>
                <w:rFonts w:asciiTheme="minorHAnsi" w:hAnsiTheme="minorHAnsi" w:cs="Calibri (Textkörper)"/>
                <w:b/>
                <w:bCs/>
                <w:sz w:val="20"/>
                <w:szCs w:val="20"/>
                <w:vertAlign w:val="superscript"/>
                <w:lang w:val="fr-CH"/>
              </w:rPr>
              <w:t>bre</w:t>
            </w:r>
            <w:proofErr w:type="spellEnd"/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 xml:space="preserve"> séances EMDR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CEC976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CH"/>
              </w:rPr>
              <w:t>Durée du traitement</w:t>
            </w:r>
          </w:p>
        </w:tc>
      </w:tr>
      <w:tr w:rsidR="00575523" w:rsidRPr="00D43CBC" w14:paraId="45EB2035" w14:textId="77777777" w:rsidTr="004B7B1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070906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1F2F5" w14:textId="28A430D5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.N., 19</w:t>
            </w:r>
            <w:r w:rsidR="0058347B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</w:t>
            </w: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9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102A1A9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ident / TSP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07F39" w14:textId="77777777" w:rsidR="00575523" w:rsidRPr="00D43CBC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71D9BB3" w14:textId="5B5F2889" w:rsidR="00575523" w:rsidRPr="00D43CBC" w:rsidRDefault="00C77F96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10.</w:t>
            </w:r>
            <w:r w:rsidR="009C511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0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 w:rsidR="009C511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1</w:t>
            </w:r>
          </w:p>
        </w:tc>
      </w:tr>
      <w:tr w:rsidR="00C13238" w:rsidRPr="00506D69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506D69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13238" w:rsidRPr="00506D69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506D69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506D69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lastRenderedPageBreak/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1B4B56" w:rsidRPr="00506D69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506D69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506D69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lastRenderedPageBreak/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C57965" w:rsidRPr="00506D69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06D69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506D69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506D69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  <w:tr w:rsidR="00D37FF1" w:rsidRPr="00D43CBC" w14:paraId="19B5CF01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41D732E8" w14:textId="77777777" w:rsidR="00D37FF1" w:rsidRPr="00D43CBC" w:rsidRDefault="00D37FF1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u moins 400 séances d'EMDR de 60 minutes ?</w:t>
            </w:r>
          </w:p>
        </w:tc>
        <w:tc>
          <w:tcPr>
            <w:tcW w:w="962" w:type="dxa"/>
            <w:tcBorders>
              <w:right w:val="nil"/>
            </w:tcBorders>
          </w:tcPr>
          <w:p w14:paraId="77C8D6A7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i</w:t>
            </w:r>
          </w:p>
        </w:tc>
        <w:tc>
          <w:tcPr>
            <w:tcW w:w="1134" w:type="dxa"/>
            <w:tcBorders>
              <w:left w:val="nil"/>
            </w:tcBorders>
          </w:tcPr>
          <w:p w14:paraId="6EDFC5D8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n</w:t>
            </w:r>
          </w:p>
        </w:tc>
      </w:tr>
      <w:tr w:rsidR="00D37FF1" w:rsidRPr="00D43CBC" w14:paraId="762E712E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ED3239D" w14:textId="77777777" w:rsidR="00D37FF1" w:rsidRPr="00D43CBC" w:rsidRDefault="00D37FF1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u moins 75 clients ?</w:t>
            </w:r>
          </w:p>
        </w:tc>
        <w:tc>
          <w:tcPr>
            <w:tcW w:w="962" w:type="dxa"/>
            <w:tcBorders>
              <w:right w:val="nil"/>
            </w:tcBorders>
          </w:tcPr>
          <w:p w14:paraId="350A3E77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Oui</w:t>
            </w:r>
          </w:p>
        </w:tc>
        <w:tc>
          <w:tcPr>
            <w:tcW w:w="1134" w:type="dxa"/>
            <w:tcBorders>
              <w:left w:val="nil"/>
            </w:tcBorders>
          </w:tcPr>
          <w:p w14:paraId="650B1B98" w14:textId="77777777" w:rsidR="00D37FF1" w:rsidRPr="00D43CBC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D43CB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Non</w:t>
            </w:r>
          </w:p>
        </w:tc>
      </w:tr>
    </w:tbl>
    <w:p w14:paraId="15125B37" w14:textId="51117F28" w:rsidR="00526C71" w:rsidRDefault="00526C71" w:rsidP="003C00A6">
      <w:pPr>
        <w:pStyle w:val="Standard1"/>
        <w:rPr>
          <w:rFonts w:ascii="Calibri" w:hAnsi="Calibri"/>
          <w:sz w:val="20"/>
          <w:szCs w:val="20"/>
          <w:lang w:val="fr-CH"/>
        </w:rPr>
      </w:pPr>
    </w:p>
    <w:p w14:paraId="11382987" w14:textId="77777777" w:rsidR="00B04A77" w:rsidRPr="00FB2926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329DECD8" w14:textId="77777777" w:rsidR="00B04A77" w:rsidRPr="00B04A77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B04A77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_______________________________________</w:t>
      </w:r>
    </w:p>
    <w:p w14:paraId="7828EDD0" w14:textId="0DE9B327" w:rsidR="00B04A77" w:rsidRPr="00E13BA0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  <w:r>
        <w:rPr>
          <w:rFonts w:ascii="Calibri" w:hAnsi="Calibri"/>
          <w:sz w:val="20"/>
          <w:szCs w:val="20"/>
          <w:lang w:val="fr-CH"/>
        </w:rPr>
        <w:t xml:space="preserve">Nom de la personne candidate </w:t>
      </w:r>
      <w:r w:rsidRPr="00B20712">
        <w:rPr>
          <w:rFonts w:ascii="Calibri" w:hAnsi="Calibri"/>
          <w:sz w:val="20"/>
          <w:szCs w:val="20"/>
          <w:lang w:val="fr-CH"/>
        </w:rPr>
        <w:t xml:space="preserve">en lettres </w:t>
      </w:r>
      <w:r w:rsidR="00512D3F" w:rsidRPr="00E95787">
        <w:rPr>
          <w:rFonts w:ascii="Calibri" w:hAnsi="Calibri"/>
          <w:sz w:val="20"/>
          <w:szCs w:val="20"/>
          <w:lang w:val="fr-CH"/>
        </w:rPr>
        <w:t>majuscules</w:t>
      </w:r>
    </w:p>
    <w:p w14:paraId="1B1BA059" w14:textId="77777777" w:rsidR="00B04A77" w:rsidRPr="00B04A77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</w:p>
    <w:p w14:paraId="0DE329D0" w14:textId="77777777" w:rsidR="00B04A77" w:rsidRPr="000B679C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0B679C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     _____________________________________</w:t>
      </w:r>
    </w:p>
    <w:p w14:paraId="7E7D73CE" w14:textId="2D8AE714" w:rsidR="00B04A77" w:rsidRDefault="00B04A77" w:rsidP="00B04A77">
      <w:pPr>
        <w:pStyle w:val="Standard1"/>
        <w:rPr>
          <w:rFonts w:ascii="Calibri" w:hAnsi="Calibri"/>
          <w:sz w:val="20"/>
          <w:szCs w:val="20"/>
          <w:lang w:val="fr-CH"/>
        </w:rPr>
      </w:pPr>
      <w:r w:rsidRPr="00B20712">
        <w:rPr>
          <w:rFonts w:ascii="Calibri" w:hAnsi="Calibri"/>
          <w:sz w:val="20"/>
          <w:szCs w:val="20"/>
          <w:lang w:val="fr-CH"/>
        </w:rPr>
        <w:t xml:space="preserve">Signature </w:t>
      </w:r>
      <w:r>
        <w:rPr>
          <w:rFonts w:ascii="Calibri" w:hAnsi="Calibri"/>
          <w:sz w:val="20"/>
          <w:szCs w:val="20"/>
          <w:lang w:val="fr-CH"/>
        </w:rPr>
        <w:t>de la personne candidate</w:t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  <w:t xml:space="preserve"> Dat</w:t>
      </w:r>
      <w:r>
        <w:rPr>
          <w:rFonts w:ascii="Calibri" w:hAnsi="Calibri"/>
          <w:sz w:val="20"/>
          <w:szCs w:val="20"/>
          <w:lang w:val="fr-CH"/>
        </w:rPr>
        <w:t>e</w:t>
      </w:r>
    </w:p>
    <w:p w14:paraId="2F7F3367" w14:textId="77777777" w:rsidR="00B04A77" w:rsidRPr="00B04A77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</w:p>
    <w:p w14:paraId="3DE3C4A5" w14:textId="77777777" w:rsidR="00B04A77" w:rsidRPr="00B04A77" w:rsidRDefault="00B04A77" w:rsidP="00B04A77">
      <w:pPr>
        <w:pStyle w:val="Standard1"/>
        <w:spacing w:before="40" w:after="40"/>
        <w:jc w:val="both"/>
        <w:rPr>
          <w:rFonts w:asciiTheme="minorHAnsi" w:hAnsiTheme="minorHAnsi" w:cstheme="minorHAnsi"/>
          <w:sz w:val="20"/>
          <w:szCs w:val="20"/>
          <w:lang w:val="fr-CH"/>
        </w:rPr>
      </w:pPr>
    </w:p>
    <w:p w14:paraId="65FBB9B1" w14:textId="77777777" w:rsidR="00B04A77" w:rsidRPr="000B679C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0B679C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_______________________________________</w:t>
      </w:r>
    </w:p>
    <w:p w14:paraId="64B21006" w14:textId="45B14677" w:rsidR="00B04A77" w:rsidRPr="00E13BA0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  <w:r w:rsidRPr="00E13BA0">
        <w:rPr>
          <w:rFonts w:ascii="Calibri" w:hAnsi="Calibri"/>
          <w:sz w:val="20"/>
          <w:szCs w:val="20"/>
          <w:lang w:val="fr-CH"/>
        </w:rPr>
        <w:t>Nom du superviseur/de la superviseuse accrédité/e EMDR Europe (Consultant)</w:t>
      </w:r>
      <w:r w:rsidRPr="00B20712">
        <w:rPr>
          <w:rFonts w:ascii="Calibri" w:hAnsi="Calibri"/>
          <w:sz w:val="20"/>
          <w:szCs w:val="20"/>
          <w:lang w:val="fr-CH"/>
        </w:rPr>
        <w:t xml:space="preserve"> en lettres </w:t>
      </w:r>
      <w:r w:rsidR="00512D3F" w:rsidRPr="00E95787">
        <w:rPr>
          <w:rFonts w:ascii="Calibri" w:hAnsi="Calibri"/>
          <w:sz w:val="20"/>
          <w:szCs w:val="20"/>
          <w:lang w:val="fr-CH"/>
        </w:rPr>
        <w:t>majuscules</w:t>
      </w:r>
    </w:p>
    <w:p w14:paraId="45854D76" w14:textId="77777777" w:rsidR="00B04A77" w:rsidRPr="00B04A77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fr-CH"/>
        </w:rPr>
      </w:pPr>
    </w:p>
    <w:p w14:paraId="25F97C63" w14:textId="77777777" w:rsidR="00B04A77" w:rsidRPr="000B679C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fr-CH"/>
        </w:rPr>
      </w:pPr>
      <w:r w:rsidRPr="000B679C">
        <w:rPr>
          <w:rFonts w:asciiTheme="minorHAnsi" w:hAnsiTheme="minorHAnsi" w:cstheme="minorHAnsi"/>
          <w:sz w:val="20"/>
          <w:szCs w:val="20"/>
          <w:lang w:val="fr-CH"/>
        </w:rPr>
        <w:t>_______________________________________________________________     _____________________________________</w:t>
      </w:r>
    </w:p>
    <w:p w14:paraId="067CE1DC" w14:textId="77777777" w:rsidR="00B04A77" w:rsidRPr="00B20712" w:rsidRDefault="00B04A77" w:rsidP="00B04A77">
      <w:pPr>
        <w:pStyle w:val="Standard1"/>
        <w:rPr>
          <w:rFonts w:ascii="Calibri" w:hAnsi="Calibri"/>
          <w:sz w:val="20"/>
          <w:szCs w:val="20"/>
          <w:lang w:val="fr-CH"/>
        </w:rPr>
      </w:pPr>
      <w:r w:rsidRPr="00B20712">
        <w:rPr>
          <w:rFonts w:ascii="Calibri" w:hAnsi="Calibri"/>
          <w:sz w:val="20"/>
          <w:szCs w:val="20"/>
          <w:lang w:val="fr-CH"/>
        </w:rPr>
        <w:t xml:space="preserve">Signature </w:t>
      </w:r>
      <w:r w:rsidRPr="00E13BA0">
        <w:rPr>
          <w:rFonts w:ascii="Calibri" w:hAnsi="Calibri"/>
          <w:sz w:val="20"/>
          <w:szCs w:val="20"/>
          <w:lang w:val="fr-CH"/>
        </w:rPr>
        <w:t xml:space="preserve">du superviseur/de la superviseuse </w:t>
      </w:r>
      <w:r w:rsidRPr="00B20712">
        <w:rPr>
          <w:rFonts w:ascii="Calibri" w:hAnsi="Calibri"/>
          <w:sz w:val="20"/>
          <w:szCs w:val="20"/>
          <w:lang w:val="fr-CH"/>
        </w:rPr>
        <w:t xml:space="preserve">(Consultant) </w:t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 w:rsidRPr="00B20712">
        <w:rPr>
          <w:rFonts w:ascii="Calibri" w:hAnsi="Calibri"/>
          <w:sz w:val="20"/>
          <w:szCs w:val="20"/>
          <w:lang w:val="fr-CH"/>
        </w:rPr>
        <w:tab/>
      </w:r>
      <w:r>
        <w:rPr>
          <w:rFonts w:ascii="Calibri" w:hAnsi="Calibri"/>
          <w:sz w:val="20"/>
          <w:szCs w:val="20"/>
          <w:lang w:val="fr-CH"/>
        </w:rPr>
        <w:t xml:space="preserve"> </w:t>
      </w:r>
      <w:r w:rsidRPr="00B20712">
        <w:rPr>
          <w:rFonts w:ascii="Calibri" w:hAnsi="Calibri"/>
          <w:sz w:val="20"/>
          <w:szCs w:val="20"/>
          <w:lang w:val="fr-CH"/>
        </w:rPr>
        <w:t>Dat</w:t>
      </w:r>
      <w:r>
        <w:rPr>
          <w:rFonts w:ascii="Calibri" w:hAnsi="Calibri"/>
          <w:sz w:val="20"/>
          <w:szCs w:val="20"/>
          <w:lang w:val="fr-CH"/>
        </w:rPr>
        <w:t>e</w:t>
      </w:r>
    </w:p>
    <w:p w14:paraId="2BBDD8D3" w14:textId="77777777" w:rsidR="00E809BD" w:rsidRPr="00E809BD" w:rsidRDefault="00E809BD" w:rsidP="006E0A86">
      <w:pPr>
        <w:rPr>
          <w:lang w:val="fr-CH" w:eastAsia="en-US"/>
        </w:rPr>
      </w:pPr>
    </w:p>
    <w:sectPr w:rsidR="00E809BD" w:rsidRPr="00E809BD" w:rsidSect="00994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56A4" w14:textId="77777777" w:rsidR="00940791" w:rsidRDefault="00940791">
      <w:r>
        <w:separator/>
      </w:r>
    </w:p>
  </w:endnote>
  <w:endnote w:type="continuationSeparator" w:id="0">
    <w:p w14:paraId="7C4E34BD" w14:textId="77777777" w:rsidR="00940791" w:rsidRDefault="0094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56BC" w14:textId="77777777" w:rsidR="00DE4613" w:rsidRDefault="00DE4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DD1A" w14:textId="77777777" w:rsidR="00CC3B01" w:rsidRPr="00CC3B01" w:rsidRDefault="00CC3B01" w:rsidP="00CC3B01">
    <w:pPr>
      <w:rPr>
        <w:rFonts w:asciiTheme="minorHAnsi" w:hAnsiTheme="minorHAnsi" w:cstheme="minorHAnsi"/>
        <w:sz w:val="16"/>
        <w:szCs w:val="16"/>
        <w:lang w:val="en-US"/>
      </w:rPr>
    </w:pPr>
    <w:r w:rsidRPr="00CC3B01">
      <w:rPr>
        <w:rFonts w:asciiTheme="minorHAnsi" w:hAnsiTheme="minorHAnsi" w:cstheme="minorHAnsi"/>
        <w:sz w:val="16"/>
        <w:szCs w:val="16"/>
        <w:lang w:val="en-US"/>
      </w:rPr>
      <w:t>EMDR Europe Accredited Clinical Supervision/Consultant Competency Based Framework / November 2020</w:t>
    </w:r>
  </w:p>
  <w:p w14:paraId="67C84966" w14:textId="31FBFA80" w:rsidR="00170FD8" w:rsidRPr="00D37FF1" w:rsidRDefault="00CC3B01" w:rsidP="00CC3B01">
    <w:pPr>
      <w:rPr>
        <w:rFonts w:asciiTheme="minorHAnsi" w:hAnsiTheme="minorHAnsi" w:cstheme="minorHAnsi"/>
        <w:sz w:val="16"/>
        <w:szCs w:val="16"/>
        <w:lang w:val="fr-CH"/>
      </w:rPr>
    </w:pPr>
    <w:r w:rsidRPr="00B418E8">
      <w:rPr>
        <w:rFonts w:asciiTheme="minorHAnsi" w:hAnsiTheme="minorHAnsi" w:cstheme="minorHAnsi"/>
        <w:sz w:val="16"/>
        <w:szCs w:val="16"/>
        <w:lang w:val="fr-CH"/>
      </w:rPr>
      <w:t>Version adaptée par EMDR Suisse, valable à partir d</w:t>
    </w:r>
    <w:r>
      <w:rPr>
        <w:rFonts w:asciiTheme="minorHAnsi" w:hAnsiTheme="minorHAnsi" w:cstheme="minorHAnsi"/>
        <w:sz w:val="16"/>
        <w:szCs w:val="16"/>
        <w:lang w:val="fr-CH"/>
      </w:rPr>
      <w:t>e mars</w:t>
    </w:r>
    <w:r w:rsidRPr="00B418E8">
      <w:rPr>
        <w:rFonts w:asciiTheme="minorHAnsi" w:hAnsiTheme="minorHAnsi" w:cstheme="minorHAnsi"/>
        <w:sz w:val="16"/>
        <w:szCs w:val="16"/>
        <w:lang w:val="fr-CH"/>
      </w:rPr>
      <w:t xml:space="preserve"> 20</w:t>
    </w:r>
    <w:r>
      <w:rPr>
        <w:rFonts w:asciiTheme="minorHAnsi" w:hAnsiTheme="minorHAnsi" w:cstheme="minorHAnsi"/>
        <w:sz w:val="16"/>
        <w:szCs w:val="16"/>
        <w:lang w:val="fr-CH"/>
      </w:rPr>
      <w:t>22</w:t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 w:rsidRPr="000D5E11">
      <w:rPr>
        <w:rFonts w:asciiTheme="minorHAnsi" w:hAnsiTheme="minorHAnsi" w:cstheme="minorHAnsi"/>
        <w:b/>
        <w:sz w:val="16"/>
        <w:szCs w:val="16"/>
        <w:lang w:val="fr-CH"/>
      </w:rPr>
      <w:tab/>
    </w:r>
    <w:r w:rsidR="00D37FF1">
      <w:rPr>
        <w:rFonts w:asciiTheme="minorHAnsi" w:hAnsiTheme="minorHAnsi" w:cstheme="minorHAnsi"/>
        <w:sz w:val="16"/>
        <w:szCs w:val="16"/>
        <w:lang w:val="fr-CH"/>
      </w:rPr>
      <w:t>page</w:t>
    </w:r>
    <w:r w:rsidR="00D37FF1" w:rsidRPr="000D5E11">
      <w:rPr>
        <w:rFonts w:asciiTheme="minorHAnsi" w:hAnsiTheme="minorHAnsi" w:cstheme="minorHAnsi"/>
        <w:sz w:val="16"/>
        <w:szCs w:val="16"/>
        <w:lang w:val="fr-CH"/>
      </w:rPr>
      <w:t xml:space="preserve"> - </w:t>
    </w:r>
    <w:r w:rsidR="00D37FF1" w:rsidRPr="00653191">
      <w:rPr>
        <w:rFonts w:asciiTheme="minorHAnsi" w:hAnsiTheme="minorHAnsi" w:cstheme="minorHAnsi"/>
        <w:sz w:val="16"/>
        <w:szCs w:val="16"/>
      </w:rPr>
      <w:fldChar w:fldCharType="begin"/>
    </w:r>
    <w:r w:rsidR="00D37FF1" w:rsidRPr="000D5E11">
      <w:rPr>
        <w:rFonts w:asciiTheme="minorHAnsi" w:hAnsiTheme="minorHAnsi" w:cstheme="minorHAnsi"/>
        <w:sz w:val="16"/>
        <w:szCs w:val="16"/>
        <w:lang w:val="fr-CH"/>
      </w:rPr>
      <w:instrText xml:space="preserve"> PAGE </w:instrText>
    </w:r>
    <w:r w:rsidR="00D37FF1" w:rsidRPr="00653191">
      <w:rPr>
        <w:rFonts w:asciiTheme="minorHAnsi" w:hAnsiTheme="minorHAnsi" w:cstheme="minorHAnsi"/>
        <w:sz w:val="16"/>
        <w:szCs w:val="16"/>
      </w:rPr>
      <w:fldChar w:fldCharType="separate"/>
    </w:r>
    <w:r w:rsidR="00D37FF1" w:rsidRPr="00D37FF1">
      <w:rPr>
        <w:rFonts w:asciiTheme="minorHAnsi" w:hAnsiTheme="minorHAnsi" w:cstheme="minorHAnsi"/>
        <w:sz w:val="16"/>
        <w:szCs w:val="16"/>
        <w:lang w:val="fr-CH"/>
      </w:rPr>
      <w:t>3</w:t>
    </w:r>
    <w:r w:rsidR="00D37FF1" w:rsidRPr="00653191">
      <w:rPr>
        <w:rFonts w:asciiTheme="minorHAnsi" w:hAnsiTheme="minorHAnsi" w:cstheme="minorHAnsi"/>
        <w:sz w:val="16"/>
        <w:szCs w:val="16"/>
      </w:rPr>
      <w:fldChar w:fldCharType="end"/>
    </w:r>
    <w:r w:rsidR="00D37FF1" w:rsidRPr="000D5E11">
      <w:rPr>
        <w:rStyle w:val="Seitenzahl"/>
        <w:rFonts w:asciiTheme="minorHAnsi" w:hAnsiTheme="minorHAnsi" w:cstheme="minorHAnsi"/>
        <w:sz w:val="16"/>
        <w:szCs w:val="16"/>
        <w:lang w:val="fr-CH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C375" w14:textId="77777777" w:rsidR="00F4783D" w:rsidRDefault="00F4783D" w:rsidP="00F4783D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3C0E2BB6" w14:textId="0E7BA14F" w:rsidR="00F4783D" w:rsidRPr="00575523" w:rsidRDefault="00575523" w:rsidP="00575523">
    <w:pPr>
      <w:rPr>
        <w:rFonts w:asciiTheme="minorHAnsi" w:hAnsiTheme="minorHAnsi" w:cstheme="minorHAnsi"/>
        <w:sz w:val="16"/>
        <w:szCs w:val="16"/>
        <w:lang w:val="fr-CH"/>
      </w:rPr>
    </w:pPr>
    <w:r w:rsidRPr="00B418E8">
      <w:rPr>
        <w:rFonts w:asciiTheme="minorHAnsi" w:hAnsiTheme="minorHAnsi" w:cstheme="minorHAnsi"/>
        <w:sz w:val="16"/>
        <w:szCs w:val="16"/>
        <w:lang w:val="fr-CH"/>
      </w:rPr>
      <w:t xml:space="preserve">Version adaptée par EMDR Suisse, valable à partir </w:t>
    </w:r>
    <w:r w:rsidR="0000055A">
      <w:rPr>
        <w:rFonts w:asciiTheme="minorHAnsi" w:hAnsiTheme="minorHAnsi" w:cstheme="minorHAnsi"/>
        <w:sz w:val="16"/>
        <w:szCs w:val="16"/>
        <w:lang w:val="fr-CH"/>
      </w:rPr>
      <w:t>de juillet</w:t>
    </w:r>
    <w:r w:rsidR="00146F38">
      <w:rPr>
        <w:rFonts w:asciiTheme="minorHAnsi" w:hAnsiTheme="minorHAnsi" w:cstheme="minorHAnsi"/>
        <w:sz w:val="16"/>
        <w:szCs w:val="16"/>
        <w:lang w:val="fr-CH"/>
      </w:rPr>
      <w:t xml:space="preserve"> 2020</w:t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>
      <w:rPr>
        <w:rFonts w:asciiTheme="minorHAnsi" w:hAnsiTheme="minorHAnsi" w:cstheme="minorHAnsi"/>
        <w:sz w:val="16"/>
        <w:szCs w:val="16"/>
        <w:lang w:val="fr-CH"/>
      </w:rPr>
      <w:t>page</w:t>
    </w:r>
    <w:r w:rsidRPr="00B418E8">
      <w:rPr>
        <w:rFonts w:asciiTheme="minorHAnsi" w:hAnsiTheme="minorHAnsi" w:cstheme="minorHAnsi"/>
        <w:sz w:val="16"/>
        <w:szCs w:val="16"/>
        <w:lang w:val="fr-CH"/>
      </w:rPr>
      <w:t xml:space="preserve">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B418E8">
      <w:rPr>
        <w:rFonts w:asciiTheme="minorHAnsi" w:hAnsiTheme="minorHAnsi" w:cstheme="minorHAnsi"/>
        <w:sz w:val="16"/>
        <w:szCs w:val="16"/>
        <w:lang w:val="fr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575523">
      <w:rPr>
        <w:rFonts w:asciiTheme="minorHAnsi" w:hAnsiTheme="minorHAnsi" w:cstheme="minorHAnsi"/>
        <w:sz w:val="16"/>
        <w:szCs w:val="16"/>
        <w:lang w:val="fr-CH"/>
      </w:rPr>
      <w:t>2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B418E8">
      <w:rPr>
        <w:rStyle w:val="Seitenzahl"/>
        <w:rFonts w:asciiTheme="minorHAnsi" w:hAnsiTheme="minorHAnsi" w:cstheme="minorHAnsi"/>
        <w:sz w:val="16"/>
        <w:szCs w:val="16"/>
        <w:lang w:val="fr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78BC" w14:textId="77777777" w:rsidR="00940791" w:rsidRDefault="00940791">
      <w:r>
        <w:rPr>
          <w:color w:val="000000"/>
        </w:rPr>
        <w:separator/>
      </w:r>
    </w:p>
  </w:footnote>
  <w:footnote w:type="continuationSeparator" w:id="0">
    <w:p w14:paraId="79102079" w14:textId="77777777" w:rsidR="00940791" w:rsidRDefault="0094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0C55" w14:textId="77777777" w:rsidR="00DE4613" w:rsidRDefault="00DE4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F16B" w14:textId="612F7EC4" w:rsidR="00994EE4" w:rsidRDefault="00994EE4" w:rsidP="00994EE4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72576" behindDoc="0" locked="0" layoutInCell="1" allowOverlap="1" wp14:anchorId="3DA3D171" wp14:editId="50A6B357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71552" behindDoc="1" locked="0" layoutInCell="1" allowOverlap="1" wp14:anchorId="263B01E6" wp14:editId="40C4A09B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uto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-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déclaration 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« 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superviseur</w:t>
    </w:r>
  </w:p>
  <w:p w14:paraId="47DE7E65" w14:textId="761F1EF5" w:rsidR="00994EE4" w:rsidRPr="0000055A" w:rsidRDefault="00994EE4" w:rsidP="00994EE4">
    <w:pPr>
      <w:pStyle w:val="Standard1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ccrédité EMDR Europe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 »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(Consultant)</w:t>
    </w:r>
  </w:p>
  <w:p w14:paraId="7E3F35FE" w14:textId="77777777" w:rsidR="00B1334E" w:rsidRPr="000E1FAC" w:rsidRDefault="00B1334E" w:rsidP="00B1334E">
    <w:pPr>
      <w:pStyle w:val="Kopfzeile"/>
      <w:rPr>
        <w:rFonts w:asciiTheme="minorHAnsi" w:hAnsiTheme="minorHAnsi" w:cstheme="minorHAnsi"/>
        <w:sz w:val="12"/>
        <w:szCs w:val="12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1990" w14:textId="224789FA" w:rsidR="0000055A" w:rsidRDefault="0000055A" w:rsidP="0000055A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69504" behindDoc="0" locked="0" layoutInCell="1" allowOverlap="1" wp14:anchorId="3E7F4273" wp14:editId="3324FEE9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68480" behindDoc="1" locked="0" layoutInCell="1" allowOverlap="1" wp14:anchorId="2D53EEE9" wp14:editId="08013850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EE4"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uto</w:t>
    </w:r>
    <w:r w:rsidR="00994EE4">
      <w:rPr>
        <w:rFonts w:asciiTheme="minorHAnsi" w:hAnsiTheme="minorHAnsi" w:cstheme="minorHAnsi"/>
        <w:b/>
        <w:smallCaps/>
        <w:sz w:val="32"/>
        <w:szCs w:val="32"/>
        <w:lang w:val="fr-CH"/>
      </w:rPr>
      <w:t>-</w:t>
    </w:r>
    <w:r w:rsidR="00994EE4"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déclaration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« 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superviseurs</w:t>
    </w:r>
  </w:p>
  <w:p w14:paraId="0D3B7EE1" w14:textId="67D2F7D5" w:rsidR="0000055A" w:rsidRPr="0000055A" w:rsidRDefault="0000055A" w:rsidP="0000055A">
    <w:pPr>
      <w:pStyle w:val="Standard1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ccrédités EMDR Europe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 »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(Consultant)</w:t>
    </w:r>
  </w:p>
  <w:p w14:paraId="3C894DA7" w14:textId="77777777" w:rsidR="00146F38" w:rsidRPr="0000055A" w:rsidRDefault="00146F38">
    <w:pPr>
      <w:pStyle w:val="Kopfzeile"/>
      <w:rPr>
        <w:sz w:val="12"/>
        <w:szCs w:val="1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41"/>
  </w:num>
  <w:num w:numId="3">
    <w:abstractNumId w:val="20"/>
  </w:num>
  <w:num w:numId="4">
    <w:abstractNumId w:val="39"/>
  </w:num>
  <w:num w:numId="5">
    <w:abstractNumId w:val="6"/>
  </w:num>
  <w:num w:numId="6">
    <w:abstractNumId w:val="56"/>
  </w:num>
  <w:num w:numId="7">
    <w:abstractNumId w:val="18"/>
  </w:num>
  <w:num w:numId="8">
    <w:abstractNumId w:val="42"/>
  </w:num>
  <w:num w:numId="9">
    <w:abstractNumId w:val="40"/>
  </w:num>
  <w:num w:numId="10">
    <w:abstractNumId w:val="58"/>
  </w:num>
  <w:num w:numId="11">
    <w:abstractNumId w:val="25"/>
  </w:num>
  <w:num w:numId="12">
    <w:abstractNumId w:val="48"/>
  </w:num>
  <w:num w:numId="13">
    <w:abstractNumId w:val="45"/>
  </w:num>
  <w:num w:numId="14">
    <w:abstractNumId w:val="26"/>
  </w:num>
  <w:num w:numId="15">
    <w:abstractNumId w:val="23"/>
  </w:num>
  <w:num w:numId="16">
    <w:abstractNumId w:val="13"/>
  </w:num>
  <w:num w:numId="17">
    <w:abstractNumId w:val="1"/>
  </w:num>
  <w:num w:numId="18">
    <w:abstractNumId w:val="2"/>
  </w:num>
  <w:num w:numId="19">
    <w:abstractNumId w:val="43"/>
  </w:num>
  <w:num w:numId="20">
    <w:abstractNumId w:val="14"/>
  </w:num>
  <w:num w:numId="21">
    <w:abstractNumId w:val="11"/>
  </w:num>
  <w:num w:numId="22">
    <w:abstractNumId w:val="31"/>
  </w:num>
  <w:num w:numId="23">
    <w:abstractNumId w:val="49"/>
  </w:num>
  <w:num w:numId="24">
    <w:abstractNumId w:val="34"/>
  </w:num>
  <w:num w:numId="25">
    <w:abstractNumId w:val="37"/>
  </w:num>
  <w:num w:numId="26">
    <w:abstractNumId w:val="3"/>
  </w:num>
  <w:num w:numId="27">
    <w:abstractNumId w:val="57"/>
  </w:num>
  <w:num w:numId="28">
    <w:abstractNumId w:val="7"/>
  </w:num>
  <w:num w:numId="29">
    <w:abstractNumId w:val="24"/>
  </w:num>
  <w:num w:numId="30">
    <w:abstractNumId w:val="38"/>
  </w:num>
  <w:num w:numId="31">
    <w:abstractNumId w:val="22"/>
  </w:num>
  <w:num w:numId="32">
    <w:abstractNumId w:val="27"/>
  </w:num>
  <w:num w:numId="33">
    <w:abstractNumId w:val="50"/>
  </w:num>
  <w:num w:numId="34">
    <w:abstractNumId w:val="17"/>
  </w:num>
  <w:num w:numId="35">
    <w:abstractNumId w:val="33"/>
  </w:num>
  <w:num w:numId="36">
    <w:abstractNumId w:val="32"/>
  </w:num>
  <w:num w:numId="37">
    <w:abstractNumId w:val="4"/>
  </w:num>
  <w:num w:numId="38">
    <w:abstractNumId w:val="16"/>
  </w:num>
  <w:num w:numId="39">
    <w:abstractNumId w:val="19"/>
  </w:num>
  <w:num w:numId="40">
    <w:abstractNumId w:val="0"/>
  </w:num>
  <w:num w:numId="41">
    <w:abstractNumId w:val="52"/>
  </w:num>
  <w:num w:numId="42">
    <w:abstractNumId w:val="54"/>
  </w:num>
  <w:num w:numId="43">
    <w:abstractNumId w:val="46"/>
  </w:num>
  <w:num w:numId="44">
    <w:abstractNumId w:val="55"/>
  </w:num>
  <w:num w:numId="45">
    <w:abstractNumId w:val="5"/>
  </w:num>
  <w:num w:numId="46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>
    <w:abstractNumId w:val="9"/>
  </w:num>
  <w:num w:numId="48">
    <w:abstractNumId w:val="51"/>
  </w:num>
  <w:num w:numId="49">
    <w:abstractNumId w:val="44"/>
  </w:num>
  <w:num w:numId="50">
    <w:abstractNumId w:val="12"/>
  </w:num>
  <w:num w:numId="51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>
    <w:abstractNumId w:val="9"/>
  </w:num>
  <w:num w:numId="53">
    <w:abstractNumId w:val="51"/>
  </w:num>
  <w:num w:numId="54">
    <w:abstractNumId w:val="44"/>
  </w:num>
  <w:num w:numId="55">
    <w:abstractNumId w:val="12"/>
  </w:num>
  <w:num w:numId="56">
    <w:abstractNumId w:val="30"/>
  </w:num>
  <w:num w:numId="57">
    <w:abstractNumId w:val="29"/>
  </w:num>
  <w:num w:numId="58">
    <w:abstractNumId w:val="47"/>
  </w:num>
  <w:num w:numId="59">
    <w:abstractNumId w:val="21"/>
  </w:num>
  <w:num w:numId="60">
    <w:abstractNumId w:val="10"/>
  </w:num>
  <w:num w:numId="61">
    <w:abstractNumId w:val="36"/>
  </w:num>
  <w:num w:numId="62">
    <w:abstractNumId w:val="53"/>
  </w:num>
  <w:num w:numId="63">
    <w:abstractNumId w:val="15"/>
  </w:num>
  <w:num w:numId="64">
    <w:abstractNumId w:val="35"/>
  </w:num>
  <w:num w:numId="65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055A"/>
    <w:rsid w:val="00002975"/>
    <w:rsid w:val="00027095"/>
    <w:rsid w:val="00036951"/>
    <w:rsid w:val="000616C5"/>
    <w:rsid w:val="00084D87"/>
    <w:rsid w:val="00097711"/>
    <w:rsid w:val="000A4C60"/>
    <w:rsid w:val="000A5302"/>
    <w:rsid w:val="000B679C"/>
    <w:rsid w:val="000D1EBE"/>
    <w:rsid w:val="000E1FAC"/>
    <w:rsid w:val="000F2C93"/>
    <w:rsid w:val="0010295E"/>
    <w:rsid w:val="001135B7"/>
    <w:rsid w:val="00124419"/>
    <w:rsid w:val="00130316"/>
    <w:rsid w:val="001320C3"/>
    <w:rsid w:val="00136DA2"/>
    <w:rsid w:val="00137B80"/>
    <w:rsid w:val="00145D58"/>
    <w:rsid w:val="00145E94"/>
    <w:rsid w:val="00146F38"/>
    <w:rsid w:val="00157091"/>
    <w:rsid w:val="00170FD8"/>
    <w:rsid w:val="001958BA"/>
    <w:rsid w:val="001B3CD2"/>
    <w:rsid w:val="001B4B56"/>
    <w:rsid w:val="001C17BE"/>
    <w:rsid w:val="001C1C78"/>
    <w:rsid w:val="001D1024"/>
    <w:rsid w:val="001D2183"/>
    <w:rsid w:val="001D43F5"/>
    <w:rsid w:val="001F1D60"/>
    <w:rsid w:val="001F1F89"/>
    <w:rsid w:val="00205321"/>
    <w:rsid w:val="00217F38"/>
    <w:rsid w:val="002411F4"/>
    <w:rsid w:val="00244692"/>
    <w:rsid w:val="00247F8D"/>
    <w:rsid w:val="00263030"/>
    <w:rsid w:val="002654F8"/>
    <w:rsid w:val="002706AA"/>
    <w:rsid w:val="00272162"/>
    <w:rsid w:val="00273C9B"/>
    <w:rsid w:val="00275AD7"/>
    <w:rsid w:val="00286451"/>
    <w:rsid w:val="00287964"/>
    <w:rsid w:val="00294AE6"/>
    <w:rsid w:val="002971BC"/>
    <w:rsid w:val="002C0B58"/>
    <w:rsid w:val="002C7873"/>
    <w:rsid w:val="002D545D"/>
    <w:rsid w:val="002E4B4C"/>
    <w:rsid w:val="002E64A3"/>
    <w:rsid w:val="002F408F"/>
    <w:rsid w:val="002F5E4B"/>
    <w:rsid w:val="002F75DD"/>
    <w:rsid w:val="00312B69"/>
    <w:rsid w:val="00312CA1"/>
    <w:rsid w:val="00321161"/>
    <w:rsid w:val="003249A4"/>
    <w:rsid w:val="003250BE"/>
    <w:rsid w:val="00336325"/>
    <w:rsid w:val="003445B4"/>
    <w:rsid w:val="003531D6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4C2C"/>
    <w:rsid w:val="003C00A6"/>
    <w:rsid w:val="003C021C"/>
    <w:rsid w:val="003C2AC6"/>
    <w:rsid w:val="003C4EA5"/>
    <w:rsid w:val="003D2938"/>
    <w:rsid w:val="003E6E79"/>
    <w:rsid w:val="0044077A"/>
    <w:rsid w:val="00442678"/>
    <w:rsid w:val="00444B6B"/>
    <w:rsid w:val="00454363"/>
    <w:rsid w:val="00457BFE"/>
    <w:rsid w:val="00460569"/>
    <w:rsid w:val="00463B35"/>
    <w:rsid w:val="0047150F"/>
    <w:rsid w:val="0048753A"/>
    <w:rsid w:val="004A07BB"/>
    <w:rsid w:val="004A4CEB"/>
    <w:rsid w:val="004B616E"/>
    <w:rsid w:val="004C6712"/>
    <w:rsid w:val="004D57A5"/>
    <w:rsid w:val="004F2D44"/>
    <w:rsid w:val="00506D69"/>
    <w:rsid w:val="00512B47"/>
    <w:rsid w:val="00512D3F"/>
    <w:rsid w:val="0051531D"/>
    <w:rsid w:val="0051664B"/>
    <w:rsid w:val="00522972"/>
    <w:rsid w:val="00523A74"/>
    <w:rsid w:val="00526C71"/>
    <w:rsid w:val="00532258"/>
    <w:rsid w:val="00532DA7"/>
    <w:rsid w:val="00550A66"/>
    <w:rsid w:val="00553E9A"/>
    <w:rsid w:val="00557620"/>
    <w:rsid w:val="00561921"/>
    <w:rsid w:val="00561F2C"/>
    <w:rsid w:val="00575523"/>
    <w:rsid w:val="00577AA1"/>
    <w:rsid w:val="0058347B"/>
    <w:rsid w:val="00593DD8"/>
    <w:rsid w:val="005A2A48"/>
    <w:rsid w:val="005B3D78"/>
    <w:rsid w:val="005E3892"/>
    <w:rsid w:val="005F4E87"/>
    <w:rsid w:val="00601651"/>
    <w:rsid w:val="006027B6"/>
    <w:rsid w:val="006063F0"/>
    <w:rsid w:val="00622712"/>
    <w:rsid w:val="00637E86"/>
    <w:rsid w:val="00650A46"/>
    <w:rsid w:val="0065103F"/>
    <w:rsid w:val="00653191"/>
    <w:rsid w:val="00671906"/>
    <w:rsid w:val="006720CA"/>
    <w:rsid w:val="00673D2E"/>
    <w:rsid w:val="00674DC2"/>
    <w:rsid w:val="00674F36"/>
    <w:rsid w:val="006A53E9"/>
    <w:rsid w:val="006B25E3"/>
    <w:rsid w:val="006C18EA"/>
    <w:rsid w:val="006D7C27"/>
    <w:rsid w:val="006E0A86"/>
    <w:rsid w:val="006E7EFD"/>
    <w:rsid w:val="006F6683"/>
    <w:rsid w:val="00701DD8"/>
    <w:rsid w:val="0070394A"/>
    <w:rsid w:val="007122DF"/>
    <w:rsid w:val="007206B4"/>
    <w:rsid w:val="007219B9"/>
    <w:rsid w:val="00722029"/>
    <w:rsid w:val="0072277D"/>
    <w:rsid w:val="00744153"/>
    <w:rsid w:val="00761145"/>
    <w:rsid w:val="00761983"/>
    <w:rsid w:val="00765872"/>
    <w:rsid w:val="00771F68"/>
    <w:rsid w:val="00776D82"/>
    <w:rsid w:val="00785418"/>
    <w:rsid w:val="00785F4A"/>
    <w:rsid w:val="0079524C"/>
    <w:rsid w:val="00797FFC"/>
    <w:rsid w:val="007B30E5"/>
    <w:rsid w:val="007D3D6C"/>
    <w:rsid w:val="008018A0"/>
    <w:rsid w:val="008024E0"/>
    <w:rsid w:val="00802F20"/>
    <w:rsid w:val="008068BF"/>
    <w:rsid w:val="008341D3"/>
    <w:rsid w:val="008364F4"/>
    <w:rsid w:val="00840209"/>
    <w:rsid w:val="00861AF1"/>
    <w:rsid w:val="00862E88"/>
    <w:rsid w:val="008648F5"/>
    <w:rsid w:val="0086578A"/>
    <w:rsid w:val="008676DC"/>
    <w:rsid w:val="00871507"/>
    <w:rsid w:val="00881B06"/>
    <w:rsid w:val="00885074"/>
    <w:rsid w:val="00897EFD"/>
    <w:rsid w:val="008A658D"/>
    <w:rsid w:val="008A70D1"/>
    <w:rsid w:val="008B5438"/>
    <w:rsid w:val="008E0367"/>
    <w:rsid w:val="008E6DE6"/>
    <w:rsid w:val="008F1AF4"/>
    <w:rsid w:val="008F626F"/>
    <w:rsid w:val="00901C6F"/>
    <w:rsid w:val="00902DE0"/>
    <w:rsid w:val="00902E34"/>
    <w:rsid w:val="00903C61"/>
    <w:rsid w:val="00905746"/>
    <w:rsid w:val="00940791"/>
    <w:rsid w:val="009545C2"/>
    <w:rsid w:val="009546D3"/>
    <w:rsid w:val="00954F23"/>
    <w:rsid w:val="00962E60"/>
    <w:rsid w:val="009652F5"/>
    <w:rsid w:val="009659AF"/>
    <w:rsid w:val="009807F4"/>
    <w:rsid w:val="00981BEA"/>
    <w:rsid w:val="009872C7"/>
    <w:rsid w:val="00991281"/>
    <w:rsid w:val="00994EE4"/>
    <w:rsid w:val="009966E3"/>
    <w:rsid w:val="009A4B07"/>
    <w:rsid w:val="009A5AF6"/>
    <w:rsid w:val="009A7FEB"/>
    <w:rsid w:val="009C5112"/>
    <w:rsid w:val="009E11D2"/>
    <w:rsid w:val="009E3C9B"/>
    <w:rsid w:val="009E6FA5"/>
    <w:rsid w:val="00A007C7"/>
    <w:rsid w:val="00A03E41"/>
    <w:rsid w:val="00A10F89"/>
    <w:rsid w:val="00A11593"/>
    <w:rsid w:val="00A1523D"/>
    <w:rsid w:val="00A16687"/>
    <w:rsid w:val="00A2128B"/>
    <w:rsid w:val="00A415C1"/>
    <w:rsid w:val="00A418B8"/>
    <w:rsid w:val="00A51579"/>
    <w:rsid w:val="00A559D8"/>
    <w:rsid w:val="00A567DD"/>
    <w:rsid w:val="00A57A5A"/>
    <w:rsid w:val="00A739AB"/>
    <w:rsid w:val="00A9440F"/>
    <w:rsid w:val="00A97D54"/>
    <w:rsid w:val="00AA5F4E"/>
    <w:rsid w:val="00AB4533"/>
    <w:rsid w:val="00AC210C"/>
    <w:rsid w:val="00AD2DF6"/>
    <w:rsid w:val="00AD34C7"/>
    <w:rsid w:val="00AE16A5"/>
    <w:rsid w:val="00AE29A5"/>
    <w:rsid w:val="00AE3051"/>
    <w:rsid w:val="00AF0EA7"/>
    <w:rsid w:val="00B04A77"/>
    <w:rsid w:val="00B07DA5"/>
    <w:rsid w:val="00B116BD"/>
    <w:rsid w:val="00B11FF3"/>
    <w:rsid w:val="00B1334E"/>
    <w:rsid w:val="00B26149"/>
    <w:rsid w:val="00B37EB8"/>
    <w:rsid w:val="00B44658"/>
    <w:rsid w:val="00B56BBD"/>
    <w:rsid w:val="00B5727A"/>
    <w:rsid w:val="00B625C1"/>
    <w:rsid w:val="00B6323C"/>
    <w:rsid w:val="00B734FE"/>
    <w:rsid w:val="00B7578F"/>
    <w:rsid w:val="00B90473"/>
    <w:rsid w:val="00BA4A5E"/>
    <w:rsid w:val="00BD6108"/>
    <w:rsid w:val="00BE007F"/>
    <w:rsid w:val="00C121BD"/>
    <w:rsid w:val="00C13238"/>
    <w:rsid w:val="00C4118E"/>
    <w:rsid w:val="00C417B4"/>
    <w:rsid w:val="00C53F48"/>
    <w:rsid w:val="00C57965"/>
    <w:rsid w:val="00C666EE"/>
    <w:rsid w:val="00C6768F"/>
    <w:rsid w:val="00C77F96"/>
    <w:rsid w:val="00C80E10"/>
    <w:rsid w:val="00C85D86"/>
    <w:rsid w:val="00C9318B"/>
    <w:rsid w:val="00C945E4"/>
    <w:rsid w:val="00C977E9"/>
    <w:rsid w:val="00CA1858"/>
    <w:rsid w:val="00CB3181"/>
    <w:rsid w:val="00CB4AF2"/>
    <w:rsid w:val="00CC3B01"/>
    <w:rsid w:val="00CC3DD7"/>
    <w:rsid w:val="00CC5625"/>
    <w:rsid w:val="00CD1A31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37FF1"/>
    <w:rsid w:val="00D45AE6"/>
    <w:rsid w:val="00D51EC6"/>
    <w:rsid w:val="00D544D3"/>
    <w:rsid w:val="00D57A6F"/>
    <w:rsid w:val="00D652E3"/>
    <w:rsid w:val="00D700E5"/>
    <w:rsid w:val="00D863C8"/>
    <w:rsid w:val="00D93485"/>
    <w:rsid w:val="00D95B88"/>
    <w:rsid w:val="00DA68AD"/>
    <w:rsid w:val="00DB732D"/>
    <w:rsid w:val="00DC367D"/>
    <w:rsid w:val="00DD22AB"/>
    <w:rsid w:val="00DE4613"/>
    <w:rsid w:val="00DE5E29"/>
    <w:rsid w:val="00DF705B"/>
    <w:rsid w:val="00E03CBD"/>
    <w:rsid w:val="00E045EF"/>
    <w:rsid w:val="00E26127"/>
    <w:rsid w:val="00E26BA5"/>
    <w:rsid w:val="00E36544"/>
    <w:rsid w:val="00E5166F"/>
    <w:rsid w:val="00E523B5"/>
    <w:rsid w:val="00E778D3"/>
    <w:rsid w:val="00E809BD"/>
    <w:rsid w:val="00E85329"/>
    <w:rsid w:val="00E905E1"/>
    <w:rsid w:val="00E93597"/>
    <w:rsid w:val="00E97385"/>
    <w:rsid w:val="00ED049E"/>
    <w:rsid w:val="00ED17A2"/>
    <w:rsid w:val="00EF6804"/>
    <w:rsid w:val="00F03504"/>
    <w:rsid w:val="00F24D75"/>
    <w:rsid w:val="00F32661"/>
    <w:rsid w:val="00F35E89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45F5"/>
    <w:rsid w:val="00FA7689"/>
    <w:rsid w:val="00FB2926"/>
    <w:rsid w:val="00FB2ECF"/>
    <w:rsid w:val="00FC245E"/>
    <w:rsid w:val="00FC50B2"/>
    <w:rsid w:val="00FC597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18B-0E33-8941-AE58-BD00250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n PatientInnen</vt:lpstr>
      <vt:lpstr>CHECKLIST [DRAFT 1]</vt:lpstr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n PatientInnen</dc:title>
  <dc:subject/>
  <dc:creator>EMDR Schweiz</dc:creator>
  <cp:keywords/>
  <dc:description/>
  <cp:lastModifiedBy>Jolanda Fäh Vaucher</cp:lastModifiedBy>
  <cp:revision>8</cp:revision>
  <cp:lastPrinted>2019-05-16T13:00:00Z</cp:lastPrinted>
  <dcterms:created xsi:type="dcterms:W3CDTF">2022-03-19T16:57:00Z</dcterms:created>
  <dcterms:modified xsi:type="dcterms:W3CDTF">2022-03-21T1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